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4716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C4716F">
        <w:rPr>
          <w:rFonts w:ascii="Arial" w:eastAsia="Times New Roman" w:hAnsi="Arial" w:cs="Arial"/>
          <w:bCs/>
          <w:szCs w:val="24"/>
          <w:lang w:eastAsia="pt-BR"/>
        </w:rPr>
        <w:t xml:space="preserve"> 252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30, de 19 de julho de 2018 (Dispõe sobre o Serviço de Inspeção Municipal - SIM e os procedimentos de inspeção sanitária em estabelecimentos que produzam produtos de origem animal), de modo a proporcionar maior esclarecimento e melhores condições de aplicabilidade, bem como disciplinar as funções dos servidores do SIM, as obrigações das empresas registradas, infrações e penalidade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4716F" w:rsidRDefault="00C4716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716F" w:rsidRPr="00635C11" w:rsidRDefault="00C4716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37" w:rsidRDefault="00046637" w:rsidP="00126850">
      <w:pPr>
        <w:spacing w:line="240" w:lineRule="auto"/>
      </w:pPr>
      <w:r>
        <w:separator/>
      </w:r>
    </w:p>
  </w:endnote>
  <w:endnote w:type="continuationSeparator" w:id="0">
    <w:p w:rsidR="00046637" w:rsidRDefault="0004663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71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71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37" w:rsidRDefault="00046637" w:rsidP="00126850">
      <w:pPr>
        <w:spacing w:line="240" w:lineRule="auto"/>
      </w:pPr>
      <w:r>
        <w:separator/>
      </w:r>
    </w:p>
  </w:footnote>
  <w:footnote w:type="continuationSeparator" w:id="0">
    <w:p w:rsidR="00046637" w:rsidRDefault="0004663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6637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4716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3153-104C-4F69-BF71-6EF9DE2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05-31T12:12:00Z</cp:lastPrinted>
  <dcterms:created xsi:type="dcterms:W3CDTF">2019-01-29T18:08:00Z</dcterms:created>
  <dcterms:modified xsi:type="dcterms:W3CDTF">2019-05-31T12:12:00Z</dcterms:modified>
</cp:coreProperties>
</file>